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65B" w:rsidRPr="00173523" w:rsidRDefault="004B1853" w:rsidP="00E3265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0C2AE6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</w:t>
      </w:r>
      <w:r w:rsidR="00E83C4B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A348F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="000C2AE6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E3265B" w:rsidRPr="00173523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="00044DB2" w:rsidRPr="00173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631D7" w:rsidRPr="00173523" w:rsidRDefault="001631D7" w:rsidP="001631D7">
      <w:pPr>
        <w:spacing w:line="240" w:lineRule="auto"/>
        <w:ind w:left="10065" w:hanging="1006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E3265B" w:rsidRPr="00173523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  <w:r w:rsidR="00AB463B" w:rsidRPr="00173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173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</w:t>
      </w:r>
    </w:p>
    <w:p w:rsidR="001631D7" w:rsidRPr="00173523" w:rsidRDefault="001631D7" w:rsidP="001631D7">
      <w:pPr>
        <w:spacing w:line="240" w:lineRule="auto"/>
        <w:ind w:left="10065" w:hanging="1006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463B" w:rsidRPr="00173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3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AB463B" w:rsidRPr="00173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униципального округа </w:t>
      </w:r>
    </w:p>
    <w:p w:rsidR="009E34F7" w:rsidRPr="00173523" w:rsidRDefault="001631D7" w:rsidP="001631D7">
      <w:pPr>
        <w:spacing w:line="240" w:lineRule="auto"/>
        <w:ind w:left="10065" w:hanging="1006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AB463B" w:rsidRPr="00173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 </w:t>
      </w:r>
      <w:proofErr w:type="spellStart"/>
      <w:r w:rsidR="00AB463B" w:rsidRPr="00173523">
        <w:rPr>
          <w:rFonts w:ascii="Times New Roman" w:hAnsi="Times New Roman" w:cs="Times New Roman"/>
          <w:color w:val="000000" w:themeColor="text1"/>
          <w:sz w:val="24"/>
          <w:szCs w:val="24"/>
        </w:rPr>
        <w:t>Партизанск</w:t>
      </w:r>
      <w:proofErr w:type="spellEnd"/>
    </w:p>
    <w:p w:rsidR="009E34F7" w:rsidRPr="007B5B53" w:rsidRDefault="009E34F7" w:rsidP="00E326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173523" w:rsidRPr="007B5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7B5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55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7B5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A7276F" w:rsidRPr="007B5B53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AB463B" w:rsidRPr="007B5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7D92" w:rsidRPr="007B5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3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01.2026 </w:t>
      </w:r>
      <w:r w:rsidR="00482E3C" w:rsidRPr="007B5B53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AB463B" w:rsidRPr="007B5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5D08" w:rsidRPr="007B5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31D7" w:rsidRPr="007B5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276F" w:rsidRPr="007B5B53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269A8" w:rsidRPr="007B5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324D">
        <w:rPr>
          <w:rFonts w:ascii="Times New Roman" w:hAnsi="Times New Roman" w:cs="Times New Roman"/>
          <w:color w:val="000000" w:themeColor="text1"/>
          <w:sz w:val="24"/>
          <w:szCs w:val="24"/>
        </w:rPr>
        <w:t>62-па</w:t>
      </w:r>
    </w:p>
    <w:p w:rsidR="00E3265B" w:rsidRPr="00173523" w:rsidRDefault="00E3265B" w:rsidP="00E3265B">
      <w:pPr>
        <w:spacing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9E34F7" w:rsidRPr="00173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</w:t>
      </w:r>
      <w:r w:rsidR="001631D7" w:rsidRPr="00173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173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</w:t>
      </w:r>
      <w:r w:rsidR="00E969CB" w:rsidRPr="00173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84A2F" w:rsidRPr="00173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DA34B8" w:rsidRPr="00173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5F5A59" w:rsidRPr="00173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DA34B8" w:rsidRPr="00173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348F" w:rsidRPr="00173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DA34B8" w:rsidRPr="00173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7322" w:rsidRPr="00173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268BD" w:rsidRPr="00173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344467" w:rsidRPr="00173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173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</w:p>
    <w:tbl>
      <w:tblPr>
        <w:tblStyle w:val="a3"/>
        <w:tblW w:w="0" w:type="auto"/>
        <w:tblInd w:w="9039" w:type="dxa"/>
        <w:tblLook w:val="04A0"/>
      </w:tblPr>
      <w:tblGrid>
        <w:gridCol w:w="6496"/>
      </w:tblGrid>
      <w:tr w:rsidR="00E3265B" w:rsidRPr="00173523" w:rsidTr="00173523">
        <w:trPr>
          <w:trHeight w:val="1994"/>
        </w:trPr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</w:tcPr>
          <w:p w:rsidR="00E3265B" w:rsidRPr="00173523" w:rsidRDefault="00E3265B" w:rsidP="007B5B53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73523">
              <w:rPr>
                <w:rFonts w:ascii="Times New Roman" w:hAnsi="Times New Roman"/>
                <w:spacing w:val="2"/>
                <w:sz w:val="24"/>
                <w:szCs w:val="24"/>
              </w:rPr>
              <w:t>«Приложение № 3</w:t>
            </w:r>
          </w:p>
          <w:p w:rsidR="00E3265B" w:rsidRPr="00173523" w:rsidRDefault="00E3265B" w:rsidP="007B5B53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73523">
              <w:rPr>
                <w:rFonts w:ascii="Times New Roman" w:hAnsi="Times New Roman"/>
                <w:spacing w:val="2"/>
                <w:sz w:val="24"/>
                <w:szCs w:val="24"/>
              </w:rPr>
              <w:t>к программе «</w:t>
            </w:r>
            <w:r w:rsidRPr="00173523">
              <w:rPr>
                <w:rFonts w:ascii="Times New Roman" w:hAnsi="Times New Roman"/>
                <w:sz w:val="24"/>
                <w:szCs w:val="24"/>
              </w:rPr>
              <w:t>Обеспечение жилыми помещениями</w:t>
            </w:r>
            <w:r w:rsidR="00173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523">
              <w:rPr>
                <w:rFonts w:ascii="Times New Roman" w:hAnsi="Times New Roman"/>
                <w:sz w:val="24"/>
                <w:szCs w:val="24"/>
              </w:rPr>
              <w:t>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894D3D" w:rsidRPr="00173523">
              <w:rPr>
                <w:rFonts w:ascii="Times New Roman" w:hAnsi="Times New Roman"/>
                <w:spacing w:val="2"/>
                <w:sz w:val="24"/>
                <w:szCs w:val="24"/>
              </w:rPr>
              <w:t>»</w:t>
            </w:r>
            <w:r w:rsidRPr="00173523">
              <w:rPr>
                <w:rFonts w:ascii="Times New Roman" w:hAnsi="Times New Roman"/>
                <w:spacing w:val="2"/>
                <w:sz w:val="24"/>
                <w:szCs w:val="24"/>
              </w:rPr>
              <w:t>,</w:t>
            </w:r>
            <w:r w:rsidR="0017352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173523">
              <w:rPr>
                <w:rFonts w:ascii="Times New Roman" w:hAnsi="Times New Roman"/>
                <w:spacing w:val="2"/>
                <w:sz w:val="24"/>
                <w:szCs w:val="24"/>
              </w:rPr>
              <w:t>утвержденной постановлением администрации Партизанского городского округа</w:t>
            </w:r>
          </w:p>
          <w:p w:rsidR="00E3265B" w:rsidRPr="00173523" w:rsidRDefault="00E3265B" w:rsidP="007B5B5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73523">
              <w:rPr>
                <w:rFonts w:ascii="Times New Roman" w:hAnsi="Times New Roman"/>
                <w:spacing w:val="2"/>
                <w:sz w:val="24"/>
                <w:szCs w:val="24"/>
              </w:rPr>
              <w:t>от 28</w:t>
            </w:r>
            <w:r w:rsidR="00533588" w:rsidRPr="0017352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августа </w:t>
            </w:r>
            <w:r w:rsidRPr="00173523">
              <w:rPr>
                <w:rFonts w:ascii="Times New Roman" w:hAnsi="Times New Roman"/>
                <w:spacing w:val="2"/>
                <w:sz w:val="24"/>
                <w:szCs w:val="24"/>
              </w:rPr>
              <w:t>2019 г. № 1662-па</w:t>
            </w:r>
          </w:p>
          <w:p w:rsidR="00E3265B" w:rsidRPr="00173523" w:rsidRDefault="00E3265B" w:rsidP="007B5B5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E3265B" w:rsidRPr="00456912" w:rsidRDefault="00E3265B" w:rsidP="00E3265B">
      <w:pPr>
        <w:spacing w:line="240" w:lineRule="auto"/>
        <w:jc w:val="center"/>
        <w:rPr>
          <w:rFonts w:ascii="Times New Roman" w:hAnsi="Times New Roman" w:cs="Times New Roman"/>
          <w:b/>
          <w:caps/>
          <w:spacing w:val="34"/>
          <w:sz w:val="28"/>
          <w:szCs w:val="28"/>
        </w:rPr>
      </w:pPr>
      <w:r w:rsidRPr="00456912">
        <w:rPr>
          <w:rFonts w:ascii="Times New Roman" w:hAnsi="Times New Roman" w:cs="Times New Roman"/>
          <w:b/>
          <w:caps/>
          <w:spacing w:val="34"/>
          <w:sz w:val="28"/>
          <w:szCs w:val="28"/>
        </w:rPr>
        <w:t>информация</w:t>
      </w:r>
    </w:p>
    <w:p w:rsidR="00E3265B" w:rsidRPr="00114ED6" w:rsidRDefault="00E3265B" w:rsidP="00EB3AF7">
      <w:pPr>
        <w:tabs>
          <w:tab w:val="left" w:pos="7948"/>
        </w:tabs>
        <w:spacing w:line="240" w:lineRule="auto"/>
        <w:jc w:val="center"/>
        <w:rPr>
          <w:rFonts w:ascii="Times New Roman" w:hAnsi="Times New Roman"/>
          <w:spacing w:val="2"/>
          <w:sz w:val="24"/>
          <w:szCs w:val="24"/>
          <w:u w:val="single"/>
        </w:rPr>
      </w:pPr>
      <w:proofErr w:type="gramStart"/>
      <w:r w:rsidRPr="00114ED6">
        <w:rPr>
          <w:rFonts w:ascii="Times New Roman" w:hAnsi="Times New Roman" w:cs="Times New Roman"/>
          <w:sz w:val="24"/>
          <w:szCs w:val="24"/>
        </w:rPr>
        <w:t>о ресурсном обеспечении муниципальной программы за счет средств местного бюджета и прогнозная оценка привлекаемых на реализацию её целей средств федерального, краевого бюджетов, бюджетов государственных внебюджетных фондов, иных внебюджетных источников, в случае их участия в реализации муниципальной программы</w:t>
      </w:r>
      <w:r w:rsidR="00114ED6">
        <w:rPr>
          <w:rFonts w:ascii="Times New Roman" w:hAnsi="Times New Roman" w:cs="Times New Roman"/>
          <w:sz w:val="24"/>
          <w:szCs w:val="24"/>
        </w:rPr>
        <w:t xml:space="preserve"> </w:t>
      </w:r>
      <w:r w:rsidRPr="00114ED6">
        <w:rPr>
          <w:rFonts w:ascii="Times New Roman" w:hAnsi="Times New Roman"/>
          <w:sz w:val="24"/>
          <w:szCs w:val="24"/>
          <w:u w:val="single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  <w:proofErr w:type="gramEnd"/>
    </w:p>
    <w:p w:rsidR="00E3265B" w:rsidRPr="00601193" w:rsidRDefault="00E3265B" w:rsidP="00E3265B">
      <w:pPr>
        <w:spacing w:line="240" w:lineRule="auto"/>
        <w:ind w:left="1134" w:right="1133"/>
        <w:jc w:val="center"/>
        <w:rPr>
          <w:rFonts w:ascii="Times New Roman" w:hAnsi="Times New Roman"/>
          <w:spacing w:val="2"/>
          <w:sz w:val="10"/>
          <w:szCs w:val="10"/>
          <w:u w:val="single"/>
        </w:rPr>
      </w:pPr>
    </w:p>
    <w:tbl>
      <w:tblPr>
        <w:tblStyle w:val="a3"/>
        <w:tblW w:w="16302" w:type="dxa"/>
        <w:tblInd w:w="-176" w:type="dxa"/>
        <w:tblLayout w:type="fixed"/>
        <w:tblLook w:val="04A0"/>
      </w:tblPr>
      <w:tblGrid>
        <w:gridCol w:w="494"/>
        <w:gridCol w:w="3334"/>
        <w:gridCol w:w="1276"/>
        <w:gridCol w:w="1417"/>
        <w:gridCol w:w="1418"/>
        <w:gridCol w:w="1417"/>
        <w:gridCol w:w="1418"/>
        <w:gridCol w:w="1417"/>
        <w:gridCol w:w="1418"/>
        <w:gridCol w:w="1276"/>
        <w:gridCol w:w="1417"/>
      </w:tblGrid>
      <w:tr w:rsidR="00EE05CF" w:rsidRPr="005320A0" w:rsidTr="00F50EAE">
        <w:trPr>
          <w:tblHeader/>
        </w:trPr>
        <w:tc>
          <w:tcPr>
            <w:tcW w:w="494" w:type="dxa"/>
            <w:vMerge w:val="restart"/>
            <w:vAlign w:val="center"/>
          </w:tcPr>
          <w:p w:rsidR="00EE05CF" w:rsidRPr="00920235" w:rsidRDefault="00EE05CF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34" w:type="dxa"/>
            <w:vMerge w:val="restart"/>
            <w:vAlign w:val="center"/>
          </w:tcPr>
          <w:p w:rsidR="00EE05CF" w:rsidRPr="00920235" w:rsidRDefault="00EE05CF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дпрограммы, отдельного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EE05CF" w:rsidRPr="00920235" w:rsidRDefault="00EE05CF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8505" w:type="dxa"/>
            <w:gridSpan w:val="6"/>
            <w:tcBorders>
              <w:right w:val="nil"/>
            </w:tcBorders>
            <w:vAlign w:val="center"/>
          </w:tcPr>
          <w:p w:rsidR="00EE05CF" w:rsidRPr="00920235" w:rsidRDefault="00EE05C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ка расходов (рублей), годы</w:t>
            </w:r>
          </w:p>
        </w:tc>
        <w:tc>
          <w:tcPr>
            <w:tcW w:w="1276" w:type="dxa"/>
            <w:tcBorders>
              <w:left w:val="nil"/>
            </w:tcBorders>
          </w:tcPr>
          <w:p w:rsidR="00EE05CF" w:rsidRPr="00920235" w:rsidRDefault="00EE05C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E05CF" w:rsidRPr="00920235" w:rsidRDefault="00EE05C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EE05CF" w:rsidRPr="005320A0" w:rsidTr="00DB131A">
        <w:trPr>
          <w:tblHeader/>
        </w:trPr>
        <w:tc>
          <w:tcPr>
            <w:tcW w:w="494" w:type="dxa"/>
            <w:vMerge/>
            <w:vAlign w:val="center"/>
          </w:tcPr>
          <w:p w:rsidR="00EE05CF" w:rsidRPr="00920235" w:rsidRDefault="00EE05CF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34" w:type="dxa"/>
            <w:vMerge/>
            <w:vAlign w:val="center"/>
          </w:tcPr>
          <w:p w:rsidR="00EE05CF" w:rsidRPr="00920235" w:rsidRDefault="00EE05CF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E05CF" w:rsidRPr="00920235" w:rsidRDefault="00EE05CF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05CF" w:rsidRPr="00920235" w:rsidRDefault="00EE05C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EE05CF" w:rsidRPr="00920235" w:rsidRDefault="00EE05C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EE05CF" w:rsidRPr="00920235" w:rsidRDefault="00EE05C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EE05CF" w:rsidRPr="00920235" w:rsidRDefault="00EE05C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EE05CF" w:rsidRPr="00920235" w:rsidRDefault="00EE05C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EE05CF" w:rsidRPr="00920235" w:rsidRDefault="00EE05CF" w:rsidP="00B23E33">
            <w:pPr>
              <w:ind w:left="-108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vAlign w:val="center"/>
          </w:tcPr>
          <w:p w:rsidR="00EE05CF" w:rsidRPr="00920235" w:rsidRDefault="004914D3" w:rsidP="00DB131A">
            <w:pPr>
              <w:spacing w:before="100" w:beforeAutospacing="1"/>
              <w:ind w:left="-108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vMerge/>
          </w:tcPr>
          <w:p w:rsidR="00EE05CF" w:rsidRPr="00920235" w:rsidRDefault="00EE05C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05CF" w:rsidRPr="005320A0" w:rsidTr="005C317E">
        <w:trPr>
          <w:trHeight w:val="169"/>
          <w:tblHeader/>
        </w:trPr>
        <w:tc>
          <w:tcPr>
            <w:tcW w:w="494" w:type="dxa"/>
            <w:vAlign w:val="center"/>
          </w:tcPr>
          <w:p w:rsidR="00EE05CF" w:rsidRPr="00920235" w:rsidRDefault="00EE05CF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34" w:type="dxa"/>
            <w:vAlign w:val="center"/>
          </w:tcPr>
          <w:p w:rsidR="00EE05CF" w:rsidRPr="00920235" w:rsidRDefault="00EE05CF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E05CF" w:rsidRPr="00920235" w:rsidRDefault="00EE05CF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EE05CF" w:rsidRPr="00920235" w:rsidRDefault="00EE05C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EE05CF" w:rsidRPr="00920235" w:rsidRDefault="00EE05C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EE05CF" w:rsidRPr="00920235" w:rsidRDefault="00EE05C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EE05CF" w:rsidRPr="00920235" w:rsidRDefault="00EE05C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EE05CF" w:rsidRPr="00920235" w:rsidRDefault="00EE05C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EE05CF" w:rsidRPr="00920235" w:rsidRDefault="00EE05C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EE05CF" w:rsidRPr="00920235" w:rsidRDefault="004914D3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EE05CF" w:rsidRPr="00920235" w:rsidRDefault="00EE05CF" w:rsidP="004914D3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91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9265B6" w:rsidRPr="00EB3AF7" w:rsidTr="007B5B53">
        <w:tc>
          <w:tcPr>
            <w:tcW w:w="494" w:type="dxa"/>
            <w:vMerge w:val="restart"/>
            <w:vAlign w:val="center"/>
          </w:tcPr>
          <w:p w:rsidR="009265B6" w:rsidRPr="00920235" w:rsidRDefault="009265B6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34" w:type="dxa"/>
            <w:vMerge w:val="restart"/>
            <w:vAlign w:val="center"/>
          </w:tcPr>
          <w:p w:rsidR="009265B6" w:rsidRPr="00920235" w:rsidRDefault="009265B6" w:rsidP="00F50EAE">
            <w:pPr>
              <w:ind w:left="-176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Обеспечение жилыми помещениями детей-сирот и детей, оставшихся без попечения родителей, лиц из числа детей-сирот и детей, оставш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ся без попечения родителей»</w:t>
            </w:r>
            <w:r w:rsidRPr="002B6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9265B6" w:rsidRPr="00920235" w:rsidRDefault="009265B6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9265B6" w:rsidRPr="00920235" w:rsidRDefault="009265B6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9265B6" w:rsidRPr="00920235" w:rsidRDefault="009265B6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208 043,08</w:t>
            </w:r>
          </w:p>
        </w:tc>
        <w:tc>
          <w:tcPr>
            <w:tcW w:w="1418" w:type="dxa"/>
            <w:vAlign w:val="center"/>
          </w:tcPr>
          <w:p w:rsidR="009265B6" w:rsidRPr="00920235" w:rsidRDefault="009265B6" w:rsidP="00262A0D">
            <w:pPr>
              <w:ind w:left="-94" w:right="-9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815 872,08</w:t>
            </w:r>
          </w:p>
        </w:tc>
        <w:tc>
          <w:tcPr>
            <w:tcW w:w="1417" w:type="dxa"/>
            <w:vAlign w:val="center"/>
          </w:tcPr>
          <w:p w:rsidR="009265B6" w:rsidRPr="00920235" w:rsidRDefault="009265B6" w:rsidP="00262A0D">
            <w:pPr>
              <w:ind w:left="-117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307 983</w:t>
            </w: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18" w:type="dxa"/>
            <w:vAlign w:val="center"/>
          </w:tcPr>
          <w:p w:rsidR="009265B6" w:rsidRPr="00920235" w:rsidRDefault="009265B6" w:rsidP="00262A0D">
            <w:pPr>
              <w:ind w:left="-126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 772 785,31</w:t>
            </w:r>
          </w:p>
        </w:tc>
        <w:tc>
          <w:tcPr>
            <w:tcW w:w="1417" w:type="dxa"/>
            <w:vAlign w:val="center"/>
          </w:tcPr>
          <w:p w:rsidR="009265B6" w:rsidRPr="00B4727D" w:rsidRDefault="009265B6" w:rsidP="00B21CF4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 148 109,95</w:t>
            </w:r>
          </w:p>
        </w:tc>
        <w:tc>
          <w:tcPr>
            <w:tcW w:w="1418" w:type="dxa"/>
            <w:vAlign w:val="center"/>
          </w:tcPr>
          <w:p w:rsidR="009265B6" w:rsidRPr="00B4727D" w:rsidRDefault="009265B6" w:rsidP="009265B6">
            <w:pPr>
              <w:ind w:left="-108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 429 477,45</w:t>
            </w:r>
          </w:p>
        </w:tc>
        <w:tc>
          <w:tcPr>
            <w:tcW w:w="1276" w:type="dxa"/>
            <w:vAlign w:val="center"/>
          </w:tcPr>
          <w:p w:rsidR="009265B6" w:rsidRPr="00EA7D92" w:rsidRDefault="009265B6" w:rsidP="007B5B53">
            <w:pPr>
              <w:ind w:left="-108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D92">
              <w:rPr>
                <w:rFonts w:ascii="Times New Roman" w:hAnsi="Times New Roman"/>
                <w:sz w:val="20"/>
                <w:szCs w:val="20"/>
              </w:rPr>
              <w:t>6 607 886,30</w:t>
            </w:r>
          </w:p>
        </w:tc>
        <w:tc>
          <w:tcPr>
            <w:tcW w:w="1417" w:type="dxa"/>
            <w:vAlign w:val="center"/>
          </w:tcPr>
          <w:p w:rsidR="009265B6" w:rsidRPr="00DB131A" w:rsidRDefault="009265B6" w:rsidP="009265B6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290 157,33</w:t>
            </w:r>
          </w:p>
        </w:tc>
      </w:tr>
      <w:tr w:rsidR="009265B6" w:rsidRPr="00EB3AF7" w:rsidTr="007B5B53">
        <w:tc>
          <w:tcPr>
            <w:tcW w:w="494" w:type="dxa"/>
            <w:vMerge/>
            <w:vAlign w:val="center"/>
          </w:tcPr>
          <w:p w:rsidR="009265B6" w:rsidRPr="00920235" w:rsidRDefault="009265B6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34" w:type="dxa"/>
            <w:vMerge/>
            <w:vAlign w:val="center"/>
          </w:tcPr>
          <w:p w:rsidR="009265B6" w:rsidRPr="00920235" w:rsidRDefault="009265B6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65B6" w:rsidRPr="00920235" w:rsidRDefault="009265B6" w:rsidP="005C317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и краевой бюджет</w:t>
            </w:r>
          </w:p>
        </w:tc>
        <w:tc>
          <w:tcPr>
            <w:tcW w:w="1417" w:type="dxa"/>
            <w:vAlign w:val="center"/>
          </w:tcPr>
          <w:p w:rsidR="009265B6" w:rsidRPr="00920235" w:rsidRDefault="009265B6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208 043,08</w:t>
            </w:r>
          </w:p>
        </w:tc>
        <w:tc>
          <w:tcPr>
            <w:tcW w:w="1418" w:type="dxa"/>
            <w:vAlign w:val="center"/>
          </w:tcPr>
          <w:p w:rsidR="009265B6" w:rsidRPr="00920235" w:rsidRDefault="009265B6" w:rsidP="00262A0D">
            <w:pPr>
              <w:ind w:left="-94" w:right="-9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815 872,08</w:t>
            </w:r>
          </w:p>
        </w:tc>
        <w:tc>
          <w:tcPr>
            <w:tcW w:w="1417" w:type="dxa"/>
            <w:vAlign w:val="center"/>
          </w:tcPr>
          <w:p w:rsidR="009265B6" w:rsidRPr="00920235" w:rsidRDefault="009265B6" w:rsidP="00262A0D">
            <w:pPr>
              <w:ind w:left="-117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307 983</w:t>
            </w: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18" w:type="dxa"/>
            <w:vAlign w:val="center"/>
          </w:tcPr>
          <w:p w:rsidR="009265B6" w:rsidRPr="00920235" w:rsidRDefault="009265B6" w:rsidP="00262A0D">
            <w:pPr>
              <w:ind w:left="-126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 772 785,31</w:t>
            </w:r>
          </w:p>
        </w:tc>
        <w:tc>
          <w:tcPr>
            <w:tcW w:w="1417" w:type="dxa"/>
            <w:vAlign w:val="center"/>
          </w:tcPr>
          <w:p w:rsidR="009265B6" w:rsidRPr="00B4727D" w:rsidRDefault="009265B6" w:rsidP="00B21CF4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 148 109,95</w:t>
            </w:r>
          </w:p>
        </w:tc>
        <w:tc>
          <w:tcPr>
            <w:tcW w:w="1418" w:type="dxa"/>
            <w:vAlign w:val="center"/>
          </w:tcPr>
          <w:p w:rsidR="009265B6" w:rsidRPr="009E05E8" w:rsidRDefault="009265B6" w:rsidP="009265B6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5E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075 130,64</w:t>
            </w:r>
          </w:p>
        </w:tc>
        <w:tc>
          <w:tcPr>
            <w:tcW w:w="1276" w:type="dxa"/>
            <w:vAlign w:val="center"/>
          </w:tcPr>
          <w:p w:rsidR="009265B6" w:rsidRPr="00EF2872" w:rsidRDefault="009265B6" w:rsidP="007B5B53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D92">
              <w:rPr>
                <w:rFonts w:ascii="Times New Roman" w:hAnsi="Times New Roman"/>
                <w:sz w:val="20"/>
                <w:szCs w:val="20"/>
              </w:rPr>
              <w:t>6 607 886,30</w:t>
            </w:r>
          </w:p>
        </w:tc>
        <w:tc>
          <w:tcPr>
            <w:tcW w:w="1417" w:type="dxa"/>
            <w:vAlign w:val="center"/>
          </w:tcPr>
          <w:p w:rsidR="009265B6" w:rsidRPr="00DB131A" w:rsidRDefault="009265B6" w:rsidP="009265B6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 935 81,52</w:t>
            </w:r>
          </w:p>
        </w:tc>
      </w:tr>
      <w:tr w:rsidR="009265B6" w:rsidRPr="00EB3AF7" w:rsidTr="007B5B53">
        <w:tc>
          <w:tcPr>
            <w:tcW w:w="494" w:type="dxa"/>
            <w:vMerge/>
            <w:vAlign w:val="center"/>
          </w:tcPr>
          <w:p w:rsidR="009265B6" w:rsidRPr="00920235" w:rsidRDefault="009265B6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34" w:type="dxa"/>
            <w:vMerge/>
            <w:vAlign w:val="center"/>
          </w:tcPr>
          <w:p w:rsidR="009265B6" w:rsidRPr="00920235" w:rsidRDefault="009265B6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65B6" w:rsidRPr="00920235" w:rsidRDefault="009265B6" w:rsidP="005C317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9265B6" w:rsidRPr="00920235" w:rsidRDefault="009265B6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9265B6" w:rsidRPr="00920235" w:rsidRDefault="009265B6" w:rsidP="00262A0D">
            <w:pPr>
              <w:ind w:left="-94" w:right="-9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9265B6" w:rsidRDefault="009265B6" w:rsidP="00262A0D">
            <w:pPr>
              <w:ind w:left="-117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9265B6" w:rsidRDefault="009265B6" w:rsidP="00262A0D">
            <w:pPr>
              <w:ind w:left="-126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9265B6" w:rsidRDefault="009265B6" w:rsidP="00B21CF4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9265B6" w:rsidRPr="009E05E8" w:rsidRDefault="009265B6" w:rsidP="00262A0D">
            <w:pPr>
              <w:ind w:left="-108" w:right="-8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4 346,81</w:t>
            </w:r>
          </w:p>
        </w:tc>
        <w:tc>
          <w:tcPr>
            <w:tcW w:w="1276" w:type="dxa"/>
            <w:vAlign w:val="center"/>
          </w:tcPr>
          <w:p w:rsidR="009265B6" w:rsidRPr="00EA7D92" w:rsidRDefault="009265B6" w:rsidP="007B5B53">
            <w:pPr>
              <w:ind w:left="-108" w:right="-8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9265B6" w:rsidRPr="00DB131A" w:rsidRDefault="009265B6" w:rsidP="009265B6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4 346,81</w:t>
            </w:r>
          </w:p>
        </w:tc>
      </w:tr>
      <w:tr w:rsidR="00E26F71" w:rsidRPr="00EB3AF7" w:rsidTr="007B5B53">
        <w:tc>
          <w:tcPr>
            <w:tcW w:w="494" w:type="dxa"/>
            <w:vMerge w:val="restart"/>
            <w:vAlign w:val="center"/>
          </w:tcPr>
          <w:p w:rsidR="00E26F71" w:rsidRPr="00920235" w:rsidRDefault="00E26F71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34" w:type="dxa"/>
            <w:vMerge w:val="restart"/>
            <w:vAlign w:val="center"/>
          </w:tcPr>
          <w:p w:rsidR="00E26F71" w:rsidRPr="00920235" w:rsidRDefault="00E26F71" w:rsidP="00B23E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:</w:t>
            </w:r>
          </w:p>
          <w:p w:rsidR="00E26F71" w:rsidRPr="00920235" w:rsidRDefault="00E26F71" w:rsidP="00B23E33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жильем детей-сирот</w:t>
            </w:r>
          </w:p>
        </w:tc>
        <w:tc>
          <w:tcPr>
            <w:tcW w:w="1276" w:type="dxa"/>
            <w:vAlign w:val="center"/>
          </w:tcPr>
          <w:p w:rsidR="00E26F71" w:rsidRPr="00920235" w:rsidRDefault="00E26F71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E26F71" w:rsidRPr="00920235" w:rsidRDefault="00E26F71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E26F71" w:rsidRPr="00920235" w:rsidRDefault="00E26F71" w:rsidP="008C0E86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208 043,08</w:t>
            </w:r>
          </w:p>
        </w:tc>
        <w:tc>
          <w:tcPr>
            <w:tcW w:w="1418" w:type="dxa"/>
            <w:vAlign w:val="center"/>
          </w:tcPr>
          <w:p w:rsidR="00E26F71" w:rsidRPr="00920235" w:rsidRDefault="00E26F71" w:rsidP="008C0E86">
            <w:pPr>
              <w:ind w:left="-94" w:right="-9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815 872,08</w:t>
            </w:r>
          </w:p>
        </w:tc>
        <w:tc>
          <w:tcPr>
            <w:tcW w:w="1417" w:type="dxa"/>
            <w:vAlign w:val="center"/>
          </w:tcPr>
          <w:p w:rsidR="00E26F71" w:rsidRPr="00920235" w:rsidRDefault="00E26F71" w:rsidP="008C0E86">
            <w:pPr>
              <w:ind w:left="-117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307 983</w:t>
            </w: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18" w:type="dxa"/>
            <w:vAlign w:val="center"/>
          </w:tcPr>
          <w:p w:rsidR="00E26F71" w:rsidRPr="00920235" w:rsidRDefault="00E26F71" w:rsidP="008C0E86">
            <w:pPr>
              <w:ind w:left="-126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 772 785,31</w:t>
            </w:r>
          </w:p>
        </w:tc>
        <w:tc>
          <w:tcPr>
            <w:tcW w:w="1417" w:type="dxa"/>
            <w:vAlign w:val="center"/>
          </w:tcPr>
          <w:p w:rsidR="00E26F71" w:rsidRPr="00B4727D" w:rsidRDefault="00E26F71" w:rsidP="008C0E86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 148 109,95</w:t>
            </w:r>
          </w:p>
        </w:tc>
        <w:tc>
          <w:tcPr>
            <w:tcW w:w="1418" w:type="dxa"/>
            <w:vAlign w:val="center"/>
          </w:tcPr>
          <w:p w:rsidR="00E26F71" w:rsidRPr="00B4727D" w:rsidRDefault="00E26F71" w:rsidP="008C0E86">
            <w:pPr>
              <w:ind w:left="-108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 429 477,45</w:t>
            </w:r>
          </w:p>
        </w:tc>
        <w:tc>
          <w:tcPr>
            <w:tcW w:w="1276" w:type="dxa"/>
            <w:vAlign w:val="center"/>
          </w:tcPr>
          <w:p w:rsidR="00E26F71" w:rsidRPr="00EA7D92" w:rsidRDefault="00E26F71" w:rsidP="008C0E86">
            <w:pPr>
              <w:ind w:left="-108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D92">
              <w:rPr>
                <w:rFonts w:ascii="Times New Roman" w:hAnsi="Times New Roman"/>
                <w:sz w:val="20"/>
                <w:szCs w:val="20"/>
              </w:rPr>
              <w:t>6 607 886,30</w:t>
            </w:r>
          </w:p>
        </w:tc>
        <w:tc>
          <w:tcPr>
            <w:tcW w:w="1417" w:type="dxa"/>
            <w:vAlign w:val="center"/>
          </w:tcPr>
          <w:p w:rsidR="00E26F71" w:rsidRPr="00DB131A" w:rsidRDefault="00E26F71" w:rsidP="008C0E86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290 157,33</w:t>
            </w:r>
          </w:p>
        </w:tc>
      </w:tr>
      <w:tr w:rsidR="00E26F71" w:rsidRPr="00EB3AF7" w:rsidTr="007B5B53">
        <w:trPr>
          <w:trHeight w:val="690"/>
        </w:trPr>
        <w:tc>
          <w:tcPr>
            <w:tcW w:w="494" w:type="dxa"/>
            <w:vMerge/>
            <w:vAlign w:val="center"/>
          </w:tcPr>
          <w:p w:rsidR="00E26F71" w:rsidRPr="005320A0" w:rsidRDefault="00E26F71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4" w:type="dxa"/>
            <w:vMerge/>
            <w:vAlign w:val="center"/>
          </w:tcPr>
          <w:p w:rsidR="00E26F71" w:rsidRPr="005320A0" w:rsidRDefault="00E26F71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E26F71" w:rsidRPr="00920235" w:rsidRDefault="00E26F71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и краевой бюджет</w:t>
            </w:r>
          </w:p>
        </w:tc>
        <w:tc>
          <w:tcPr>
            <w:tcW w:w="1417" w:type="dxa"/>
            <w:vAlign w:val="center"/>
          </w:tcPr>
          <w:p w:rsidR="00E26F71" w:rsidRPr="00920235" w:rsidRDefault="00E26F71" w:rsidP="008C0E86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208 043,08</w:t>
            </w:r>
          </w:p>
        </w:tc>
        <w:tc>
          <w:tcPr>
            <w:tcW w:w="1418" w:type="dxa"/>
            <w:vAlign w:val="center"/>
          </w:tcPr>
          <w:p w:rsidR="00E26F71" w:rsidRPr="00920235" w:rsidRDefault="00E26F71" w:rsidP="008C0E86">
            <w:pPr>
              <w:ind w:left="-94" w:right="-9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815 872,08</w:t>
            </w:r>
          </w:p>
        </w:tc>
        <w:tc>
          <w:tcPr>
            <w:tcW w:w="1417" w:type="dxa"/>
            <w:vAlign w:val="center"/>
          </w:tcPr>
          <w:p w:rsidR="00E26F71" w:rsidRPr="00920235" w:rsidRDefault="00E26F71" w:rsidP="008C0E86">
            <w:pPr>
              <w:ind w:left="-117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307 983</w:t>
            </w: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18" w:type="dxa"/>
            <w:vAlign w:val="center"/>
          </w:tcPr>
          <w:p w:rsidR="00E26F71" w:rsidRPr="00920235" w:rsidRDefault="00E26F71" w:rsidP="008C0E86">
            <w:pPr>
              <w:ind w:left="-126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 772 785,31</w:t>
            </w:r>
          </w:p>
        </w:tc>
        <w:tc>
          <w:tcPr>
            <w:tcW w:w="1417" w:type="dxa"/>
            <w:vAlign w:val="center"/>
          </w:tcPr>
          <w:p w:rsidR="00E26F71" w:rsidRPr="00B4727D" w:rsidRDefault="00E26F71" w:rsidP="008C0E86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 148 109,95</w:t>
            </w:r>
          </w:p>
        </w:tc>
        <w:tc>
          <w:tcPr>
            <w:tcW w:w="1418" w:type="dxa"/>
            <w:vAlign w:val="center"/>
          </w:tcPr>
          <w:p w:rsidR="00E26F71" w:rsidRPr="009E05E8" w:rsidRDefault="00E26F71" w:rsidP="008C0E86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5E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075 130,64</w:t>
            </w:r>
          </w:p>
        </w:tc>
        <w:tc>
          <w:tcPr>
            <w:tcW w:w="1276" w:type="dxa"/>
            <w:vAlign w:val="center"/>
          </w:tcPr>
          <w:p w:rsidR="00E26F71" w:rsidRPr="00EF2872" w:rsidRDefault="00E26F71" w:rsidP="008C0E86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D92">
              <w:rPr>
                <w:rFonts w:ascii="Times New Roman" w:hAnsi="Times New Roman"/>
                <w:sz w:val="20"/>
                <w:szCs w:val="20"/>
              </w:rPr>
              <w:t>6 607 886,30</w:t>
            </w:r>
          </w:p>
        </w:tc>
        <w:tc>
          <w:tcPr>
            <w:tcW w:w="1417" w:type="dxa"/>
            <w:vAlign w:val="center"/>
          </w:tcPr>
          <w:p w:rsidR="00E26F71" w:rsidRPr="00DB131A" w:rsidRDefault="00E26F71" w:rsidP="008C0E86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 935 81,52</w:t>
            </w:r>
          </w:p>
        </w:tc>
      </w:tr>
      <w:tr w:rsidR="00E26F71" w:rsidRPr="00EB3AF7" w:rsidTr="007B5B53">
        <w:trPr>
          <w:trHeight w:val="690"/>
        </w:trPr>
        <w:tc>
          <w:tcPr>
            <w:tcW w:w="494" w:type="dxa"/>
            <w:vMerge/>
            <w:vAlign w:val="center"/>
          </w:tcPr>
          <w:p w:rsidR="00E26F71" w:rsidRPr="005320A0" w:rsidRDefault="00E26F71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4" w:type="dxa"/>
            <w:vMerge/>
            <w:vAlign w:val="center"/>
          </w:tcPr>
          <w:p w:rsidR="00E26F71" w:rsidRPr="005320A0" w:rsidRDefault="00E26F71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E26F71" w:rsidRPr="00920235" w:rsidRDefault="00E26F71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E26F71" w:rsidRPr="00920235" w:rsidRDefault="00E26F71" w:rsidP="008C0E86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F71" w:rsidRPr="00920235" w:rsidRDefault="00E26F71" w:rsidP="008C0E86">
            <w:pPr>
              <w:ind w:left="-94" w:right="-9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26F71" w:rsidRDefault="00E26F71" w:rsidP="008C0E86">
            <w:pPr>
              <w:ind w:left="-117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F71" w:rsidRDefault="00E26F71" w:rsidP="008C0E86">
            <w:pPr>
              <w:ind w:left="-126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26F71" w:rsidRDefault="00E26F71" w:rsidP="008C0E86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F71" w:rsidRPr="009E05E8" w:rsidRDefault="00E26F71" w:rsidP="008C0E86">
            <w:pPr>
              <w:ind w:left="-108" w:right="-8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4 346,81</w:t>
            </w:r>
          </w:p>
        </w:tc>
        <w:tc>
          <w:tcPr>
            <w:tcW w:w="1276" w:type="dxa"/>
            <w:vAlign w:val="center"/>
          </w:tcPr>
          <w:p w:rsidR="00E26F71" w:rsidRPr="00EA7D92" w:rsidRDefault="00E26F71" w:rsidP="008C0E86">
            <w:pPr>
              <w:ind w:left="-108" w:right="-8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26F71" w:rsidRPr="00DB131A" w:rsidRDefault="00E26F71" w:rsidP="008C0E86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4 346,81</w:t>
            </w:r>
          </w:p>
        </w:tc>
      </w:tr>
      <w:tr w:rsidR="007B5B53" w:rsidRPr="00EB3AF7" w:rsidTr="007627E0">
        <w:tc>
          <w:tcPr>
            <w:tcW w:w="494" w:type="dxa"/>
            <w:vMerge w:val="restart"/>
            <w:vAlign w:val="center"/>
          </w:tcPr>
          <w:p w:rsidR="007B5B53" w:rsidRPr="00920235" w:rsidRDefault="009265B6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B5B53"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34" w:type="dxa"/>
            <w:vMerge w:val="restart"/>
            <w:vAlign w:val="center"/>
          </w:tcPr>
          <w:p w:rsidR="007B5B53" w:rsidRPr="00636756" w:rsidRDefault="007B5B53" w:rsidP="00F50EAE">
            <w:pPr>
              <w:ind w:left="-3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756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(строительство), ремонт благоустроенных жилых помещений в собственность муниципального образования для создания специализированного жилого фонда для детей-сирот, предоставление социальной </w:t>
            </w:r>
            <w:r w:rsidRPr="006367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ы на приобретение благоустроенного жилого помещения в собственность, удостоверяемой сертификатом</w:t>
            </w:r>
          </w:p>
        </w:tc>
        <w:tc>
          <w:tcPr>
            <w:tcW w:w="1276" w:type="dxa"/>
            <w:vAlign w:val="center"/>
          </w:tcPr>
          <w:p w:rsidR="007B5B53" w:rsidRPr="00920235" w:rsidRDefault="007B5B53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сего,</w:t>
            </w:r>
          </w:p>
          <w:p w:rsidR="007B5B53" w:rsidRPr="00920235" w:rsidRDefault="007B5B53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7B5B53" w:rsidRPr="00920235" w:rsidRDefault="007B5B53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568 992,62</w:t>
            </w:r>
          </w:p>
        </w:tc>
        <w:tc>
          <w:tcPr>
            <w:tcW w:w="1418" w:type="dxa"/>
            <w:vAlign w:val="center"/>
          </w:tcPr>
          <w:p w:rsidR="007B5B53" w:rsidRPr="00920235" w:rsidRDefault="007B5B53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937 281,29</w:t>
            </w:r>
          </w:p>
        </w:tc>
        <w:tc>
          <w:tcPr>
            <w:tcW w:w="1417" w:type="dxa"/>
            <w:vAlign w:val="center"/>
          </w:tcPr>
          <w:p w:rsidR="007B5B53" w:rsidRPr="00920235" w:rsidRDefault="007B5B53" w:rsidP="00572BE1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266 921,43</w:t>
            </w:r>
          </w:p>
        </w:tc>
        <w:tc>
          <w:tcPr>
            <w:tcW w:w="1418" w:type="dxa"/>
            <w:vAlign w:val="center"/>
          </w:tcPr>
          <w:p w:rsidR="007B5B53" w:rsidRPr="00941269" w:rsidRDefault="007B5B53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 308 299,92</w:t>
            </w:r>
          </w:p>
        </w:tc>
        <w:tc>
          <w:tcPr>
            <w:tcW w:w="1417" w:type="dxa"/>
            <w:vAlign w:val="center"/>
          </w:tcPr>
          <w:p w:rsidR="007B5B53" w:rsidRPr="00920235" w:rsidRDefault="007B5B53" w:rsidP="00E1505F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8 208 296,00 </w:t>
            </w:r>
          </w:p>
        </w:tc>
        <w:tc>
          <w:tcPr>
            <w:tcW w:w="1418" w:type="dxa"/>
            <w:vAlign w:val="center"/>
          </w:tcPr>
          <w:p w:rsidR="007B5B53" w:rsidRPr="00B27D13" w:rsidRDefault="007B5B53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335 098,00</w:t>
            </w:r>
          </w:p>
        </w:tc>
        <w:tc>
          <w:tcPr>
            <w:tcW w:w="1276" w:type="dxa"/>
            <w:vAlign w:val="center"/>
          </w:tcPr>
          <w:p w:rsidR="007B5B53" w:rsidRPr="00EF2872" w:rsidRDefault="007B5B53" w:rsidP="005235EF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270 490,00</w:t>
            </w:r>
          </w:p>
        </w:tc>
        <w:tc>
          <w:tcPr>
            <w:tcW w:w="1417" w:type="dxa"/>
            <w:vAlign w:val="center"/>
          </w:tcPr>
          <w:p w:rsidR="007B5B53" w:rsidRPr="00DB131A" w:rsidRDefault="00DB131A" w:rsidP="00D36894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B1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 895 379,26</w:t>
            </w:r>
          </w:p>
        </w:tc>
      </w:tr>
      <w:tr w:rsidR="007B5B53" w:rsidRPr="00EB3AF7" w:rsidTr="007627E0">
        <w:tc>
          <w:tcPr>
            <w:tcW w:w="494" w:type="dxa"/>
            <w:vMerge/>
            <w:vAlign w:val="center"/>
          </w:tcPr>
          <w:p w:rsidR="007B5B53" w:rsidRPr="00920235" w:rsidRDefault="007B5B53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34" w:type="dxa"/>
            <w:vMerge/>
            <w:vAlign w:val="center"/>
          </w:tcPr>
          <w:p w:rsidR="007B5B53" w:rsidRPr="00636756" w:rsidRDefault="007B5B53" w:rsidP="00262A0D">
            <w:pPr>
              <w:ind w:left="-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B5B53" w:rsidRPr="00920235" w:rsidRDefault="007B5B53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и краевой бюджет</w:t>
            </w:r>
          </w:p>
        </w:tc>
        <w:tc>
          <w:tcPr>
            <w:tcW w:w="1417" w:type="dxa"/>
            <w:vAlign w:val="center"/>
          </w:tcPr>
          <w:p w:rsidR="007B5B53" w:rsidRPr="00920235" w:rsidRDefault="007B5B53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568 992,62</w:t>
            </w:r>
          </w:p>
        </w:tc>
        <w:tc>
          <w:tcPr>
            <w:tcW w:w="1418" w:type="dxa"/>
            <w:vAlign w:val="center"/>
          </w:tcPr>
          <w:p w:rsidR="007B5B53" w:rsidRPr="00920235" w:rsidRDefault="007B5B53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937 281,29</w:t>
            </w:r>
          </w:p>
        </w:tc>
        <w:tc>
          <w:tcPr>
            <w:tcW w:w="1417" w:type="dxa"/>
            <w:vAlign w:val="center"/>
          </w:tcPr>
          <w:p w:rsidR="007B5B53" w:rsidRPr="00920235" w:rsidRDefault="007B5B53" w:rsidP="00572BE1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266 921,43</w:t>
            </w:r>
          </w:p>
        </w:tc>
        <w:tc>
          <w:tcPr>
            <w:tcW w:w="1418" w:type="dxa"/>
            <w:vAlign w:val="center"/>
          </w:tcPr>
          <w:p w:rsidR="007B5B53" w:rsidRPr="00920235" w:rsidRDefault="007B5B53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 308 299,92</w:t>
            </w:r>
          </w:p>
        </w:tc>
        <w:tc>
          <w:tcPr>
            <w:tcW w:w="1417" w:type="dxa"/>
            <w:vAlign w:val="center"/>
          </w:tcPr>
          <w:p w:rsidR="007B5B53" w:rsidRPr="00920235" w:rsidRDefault="007B5B53" w:rsidP="003B2E45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 208 296,00</w:t>
            </w:r>
          </w:p>
        </w:tc>
        <w:tc>
          <w:tcPr>
            <w:tcW w:w="1418" w:type="dxa"/>
            <w:vAlign w:val="center"/>
          </w:tcPr>
          <w:p w:rsidR="007B5B53" w:rsidRPr="00AB463B" w:rsidRDefault="007B5B53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7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335 098,00</w:t>
            </w:r>
          </w:p>
        </w:tc>
        <w:tc>
          <w:tcPr>
            <w:tcW w:w="1276" w:type="dxa"/>
            <w:vAlign w:val="center"/>
          </w:tcPr>
          <w:p w:rsidR="007B5B53" w:rsidRPr="00EF2872" w:rsidRDefault="007B5B53" w:rsidP="005235EF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270 490,00</w:t>
            </w:r>
          </w:p>
        </w:tc>
        <w:tc>
          <w:tcPr>
            <w:tcW w:w="1417" w:type="dxa"/>
            <w:vAlign w:val="center"/>
          </w:tcPr>
          <w:p w:rsidR="007B5B53" w:rsidRPr="00EB3AF7" w:rsidRDefault="00DB131A" w:rsidP="00E1505F">
            <w:pPr>
              <w:ind w:left="-108" w:right="-8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DB1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 895 379,26</w:t>
            </w:r>
          </w:p>
        </w:tc>
      </w:tr>
      <w:tr w:rsidR="00EE05CF" w:rsidRPr="00EB3AF7" w:rsidTr="007B5B53">
        <w:trPr>
          <w:trHeight w:val="223"/>
        </w:trPr>
        <w:tc>
          <w:tcPr>
            <w:tcW w:w="494" w:type="dxa"/>
            <w:vMerge w:val="restart"/>
            <w:vAlign w:val="center"/>
          </w:tcPr>
          <w:p w:rsidR="00EE05CF" w:rsidRPr="00920235" w:rsidRDefault="009265B6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EE05CF"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34" w:type="dxa"/>
            <w:vMerge w:val="restart"/>
            <w:vAlign w:val="center"/>
          </w:tcPr>
          <w:p w:rsidR="00EE05CF" w:rsidRPr="00636756" w:rsidRDefault="00EE05CF" w:rsidP="005C317E">
            <w:pPr>
              <w:keepNext/>
              <w:ind w:left="-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756">
              <w:rPr>
                <w:rFonts w:ascii="Times New Roman" w:hAnsi="Times New Roman" w:cs="Times New Roman"/>
                <w:sz w:val="20"/>
                <w:szCs w:val="20"/>
              </w:rPr>
              <w:t>Оплата взносов на капитальный ремонт общего имущества в многоквартирных домах в отношении жилых помещений муниципального специализированного жилого фонда в целях предоставления жилых помещений детям-сиротам</w:t>
            </w:r>
          </w:p>
        </w:tc>
        <w:tc>
          <w:tcPr>
            <w:tcW w:w="1276" w:type="dxa"/>
            <w:vAlign w:val="center"/>
          </w:tcPr>
          <w:p w:rsidR="00EE05CF" w:rsidRPr="00920235" w:rsidRDefault="00EE05CF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,</w:t>
            </w:r>
          </w:p>
          <w:p w:rsidR="00EE05CF" w:rsidRPr="00920235" w:rsidRDefault="00EE05CF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EE05CF" w:rsidRPr="00920235" w:rsidRDefault="00EE05C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EE05CF" w:rsidRPr="00920235" w:rsidRDefault="00EE05C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2 595,71</w:t>
            </w:r>
          </w:p>
        </w:tc>
        <w:tc>
          <w:tcPr>
            <w:tcW w:w="1417" w:type="dxa"/>
            <w:vAlign w:val="center"/>
          </w:tcPr>
          <w:p w:rsidR="00EE05CF" w:rsidRPr="00920235" w:rsidRDefault="00EE05C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0</w:t>
            </w: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418" w:type="dxa"/>
            <w:vAlign w:val="center"/>
          </w:tcPr>
          <w:p w:rsidR="00EE05CF" w:rsidRPr="00920235" w:rsidRDefault="00EE05C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7 388,45</w:t>
            </w:r>
          </w:p>
        </w:tc>
        <w:tc>
          <w:tcPr>
            <w:tcW w:w="1417" w:type="dxa"/>
            <w:vAlign w:val="center"/>
          </w:tcPr>
          <w:p w:rsidR="00EE05CF" w:rsidRPr="00920235" w:rsidRDefault="00EE05C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07 594,00</w:t>
            </w:r>
          </w:p>
        </w:tc>
        <w:tc>
          <w:tcPr>
            <w:tcW w:w="1418" w:type="dxa"/>
            <w:vAlign w:val="center"/>
          </w:tcPr>
          <w:p w:rsidR="00EE05CF" w:rsidRPr="00B27D13" w:rsidRDefault="00EE05CF" w:rsidP="00535D08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27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432,64</w:t>
            </w:r>
          </w:p>
        </w:tc>
        <w:tc>
          <w:tcPr>
            <w:tcW w:w="1276" w:type="dxa"/>
            <w:vAlign w:val="center"/>
          </w:tcPr>
          <w:p w:rsidR="007B5B53" w:rsidRDefault="007B5B53" w:rsidP="007B5B53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05CF" w:rsidRDefault="00EA7D92" w:rsidP="007B5B53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2 807,30</w:t>
            </w:r>
          </w:p>
          <w:p w:rsidR="00EA7D92" w:rsidRPr="00535D08" w:rsidRDefault="00EA7D92" w:rsidP="007B5B53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05CF" w:rsidRPr="00DB131A" w:rsidRDefault="00EE05CF" w:rsidP="00DB131A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B131A" w:rsidRPr="00DB1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775 818,1</w:t>
            </w:r>
            <w:r w:rsidR="008E05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05CF" w:rsidRPr="00EB3AF7" w:rsidTr="007B5B53">
        <w:trPr>
          <w:trHeight w:val="613"/>
        </w:trPr>
        <w:tc>
          <w:tcPr>
            <w:tcW w:w="494" w:type="dxa"/>
            <w:vMerge/>
            <w:vAlign w:val="center"/>
          </w:tcPr>
          <w:p w:rsidR="00EE05CF" w:rsidRPr="00920235" w:rsidRDefault="00EE05CF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34" w:type="dxa"/>
            <w:vMerge/>
            <w:vAlign w:val="center"/>
          </w:tcPr>
          <w:p w:rsidR="00EE05CF" w:rsidRPr="00920235" w:rsidRDefault="00EE05CF" w:rsidP="005C317E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05CF" w:rsidRPr="00920235" w:rsidRDefault="00EE05CF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EE05CF" w:rsidRPr="00920235" w:rsidRDefault="00EE05C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EE05CF" w:rsidRPr="00920235" w:rsidRDefault="00EE05C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2 595,71</w:t>
            </w:r>
          </w:p>
        </w:tc>
        <w:tc>
          <w:tcPr>
            <w:tcW w:w="1417" w:type="dxa"/>
            <w:vAlign w:val="center"/>
          </w:tcPr>
          <w:p w:rsidR="00EE05CF" w:rsidRPr="00920235" w:rsidRDefault="00EE05C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 000,00</w:t>
            </w:r>
          </w:p>
        </w:tc>
        <w:tc>
          <w:tcPr>
            <w:tcW w:w="1418" w:type="dxa"/>
            <w:vAlign w:val="center"/>
          </w:tcPr>
          <w:p w:rsidR="00EE05CF" w:rsidRPr="00920235" w:rsidRDefault="00EE05C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7 388,45</w:t>
            </w:r>
          </w:p>
        </w:tc>
        <w:tc>
          <w:tcPr>
            <w:tcW w:w="1417" w:type="dxa"/>
            <w:vAlign w:val="center"/>
          </w:tcPr>
          <w:p w:rsidR="00EE05CF" w:rsidRPr="00920235" w:rsidRDefault="00EE05C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07 594,00</w:t>
            </w:r>
          </w:p>
        </w:tc>
        <w:tc>
          <w:tcPr>
            <w:tcW w:w="1418" w:type="dxa"/>
            <w:vAlign w:val="center"/>
          </w:tcPr>
          <w:p w:rsidR="00EE05CF" w:rsidRPr="00B27D13" w:rsidRDefault="00EE05CF" w:rsidP="00535D08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27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432,64</w:t>
            </w:r>
          </w:p>
        </w:tc>
        <w:tc>
          <w:tcPr>
            <w:tcW w:w="1276" w:type="dxa"/>
            <w:vAlign w:val="center"/>
          </w:tcPr>
          <w:p w:rsidR="007B5B53" w:rsidRDefault="007B5B53" w:rsidP="007B5B53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B53" w:rsidRDefault="007B5B53" w:rsidP="007B5B53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2 807,30</w:t>
            </w:r>
          </w:p>
          <w:p w:rsidR="00EE05CF" w:rsidRPr="00535D08" w:rsidRDefault="00EE05CF" w:rsidP="007B5B53">
            <w:pPr>
              <w:ind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05CF" w:rsidRPr="00EB3AF7" w:rsidRDefault="00DB131A" w:rsidP="00E1505F">
            <w:pPr>
              <w:ind w:right="-8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1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775 818,1</w:t>
            </w:r>
            <w:r w:rsidR="008E05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05CF" w:rsidRPr="00920235" w:rsidTr="007B5B53">
        <w:trPr>
          <w:trHeight w:val="2012"/>
        </w:trPr>
        <w:tc>
          <w:tcPr>
            <w:tcW w:w="494" w:type="dxa"/>
            <w:vAlign w:val="center"/>
          </w:tcPr>
          <w:p w:rsidR="00EE05CF" w:rsidRPr="00920235" w:rsidRDefault="009265B6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E05CF"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34" w:type="dxa"/>
            <w:vAlign w:val="center"/>
          </w:tcPr>
          <w:p w:rsidR="00EE05CF" w:rsidRPr="00920235" w:rsidRDefault="00EE05CF" w:rsidP="00F50EAE">
            <w:pPr>
              <w:ind w:left="-17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ключение </w:t>
            </w:r>
            <w:proofErr w:type="gramStart"/>
            <w:r w:rsidRPr="009202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обретенных</w:t>
            </w:r>
            <w:proofErr w:type="gramEnd"/>
          </w:p>
          <w:p w:rsidR="00EE05CF" w:rsidRPr="00920235" w:rsidRDefault="00EE05CF" w:rsidP="00F50EAE">
            <w:pPr>
              <w:ind w:left="-34" w:firstLine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1F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строенных)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5C3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монтированных</w:t>
            </w:r>
            <w:r w:rsidRPr="009202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жилых</w:t>
            </w:r>
            <w:r w:rsidR="00F50E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202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й в состав муниципального </w:t>
            </w:r>
            <w:r w:rsidR="00F50E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9202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циализированного жилищного фонда, предназначенного для проживания детей-сирот, внесенных в сводный список</w:t>
            </w:r>
          </w:p>
        </w:tc>
        <w:tc>
          <w:tcPr>
            <w:tcW w:w="1276" w:type="dxa"/>
            <w:vAlign w:val="center"/>
          </w:tcPr>
          <w:p w:rsidR="00EE05CF" w:rsidRPr="00920235" w:rsidRDefault="00EE05CF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Align w:val="center"/>
          </w:tcPr>
          <w:p w:rsidR="00EE05CF" w:rsidRPr="00920235" w:rsidRDefault="00EE05C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E05CF" w:rsidRPr="00920235" w:rsidRDefault="00EE05C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E05CF" w:rsidRPr="00920235" w:rsidRDefault="00EE05C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E05CF" w:rsidRPr="00920235" w:rsidRDefault="00EE05C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E05CF" w:rsidRPr="00920235" w:rsidRDefault="00EE05C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E05CF" w:rsidRPr="00B27D13" w:rsidRDefault="00EE05C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E05CF" w:rsidRPr="00262A0D" w:rsidRDefault="007B5B53" w:rsidP="007B5B53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E05CF" w:rsidRPr="007B5B53" w:rsidRDefault="00EE05C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B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E05CF" w:rsidRPr="00920235" w:rsidTr="007B5B53">
        <w:trPr>
          <w:trHeight w:val="1505"/>
        </w:trPr>
        <w:tc>
          <w:tcPr>
            <w:tcW w:w="494" w:type="dxa"/>
            <w:vAlign w:val="center"/>
          </w:tcPr>
          <w:p w:rsidR="00EE05CF" w:rsidRPr="00920235" w:rsidRDefault="009265B6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EE05CF"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34" w:type="dxa"/>
            <w:vAlign w:val="center"/>
          </w:tcPr>
          <w:p w:rsidR="00EE05CF" w:rsidRPr="00920235" w:rsidRDefault="00EE05CF" w:rsidP="005C317E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жилых помещений из специализированного жилищного фонда детям – сиротам по договорам найма специализированных жилых помещений</w:t>
            </w:r>
          </w:p>
        </w:tc>
        <w:tc>
          <w:tcPr>
            <w:tcW w:w="1276" w:type="dxa"/>
            <w:vAlign w:val="center"/>
          </w:tcPr>
          <w:p w:rsidR="00EE05CF" w:rsidRPr="00920235" w:rsidRDefault="00EE05CF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Align w:val="center"/>
          </w:tcPr>
          <w:p w:rsidR="00EE05CF" w:rsidRPr="00920235" w:rsidRDefault="00EE05C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E05CF" w:rsidRPr="00920235" w:rsidRDefault="00EE05C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E05CF" w:rsidRPr="00920235" w:rsidRDefault="00EE05C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E05CF" w:rsidRPr="00920235" w:rsidRDefault="00EE05C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E05CF" w:rsidRPr="00920235" w:rsidRDefault="00EE05C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E05CF" w:rsidRPr="00B27D13" w:rsidRDefault="00EE05C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E05CF" w:rsidRPr="00920235" w:rsidRDefault="007B5B53" w:rsidP="007B5B53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E05CF" w:rsidRPr="007B5B53" w:rsidRDefault="00EE05C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B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E05CF" w:rsidRPr="00920235" w:rsidTr="007B5B53">
        <w:tc>
          <w:tcPr>
            <w:tcW w:w="494" w:type="dxa"/>
            <w:vMerge w:val="restart"/>
            <w:vAlign w:val="center"/>
          </w:tcPr>
          <w:p w:rsidR="00EE05CF" w:rsidRPr="00920235" w:rsidRDefault="009265B6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EE05CF"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34" w:type="dxa"/>
            <w:vMerge w:val="restart"/>
            <w:vAlign w:val="center"/>
          </w:tcPr>
          <w:p w:rsidR="00EE05CF" w:rsidRPr="00920235" w:rsidRDefault="00EE05CF" w:rsidP="005C317E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уществление деятельности в целях исполнения государственного полномочия</w:t>
            </w:r>
          </w:p>
        </w:tc>
        <w:tc>
          <w:tcPr>
            <w:tcW w:w="1276" w:type="dxa"/>
            <w:vAlign w:val="center"/>
          </w:tcPr>
          <w:p w:rsidR="00EE05CF" w:rsidRPr="00920235" w:rsidRDefault="00EE05CF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,</w:t>
            </w:r>
          </w:p>
          <w:p w:rsidR="00EE05CF" w:rsidRPr="00920235" w:rsidRDefault="00EE05CF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EE05CF" w:rsidRPr="00920235" w:rsidRDefault="00EE05C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39 050,46</w:t>
            </w:r>
          </w:p>
        </w:tc>
        <w:tc>
          <w:tcPr>
            <w:tcW w:w="1418" w:type="dxa"/>
            <w:vAlign w:val="center"/>
          </w:tcPr>
          <w:p w:rsidR="00EE05CF" w:rsidRPr="00920235" w:rsidRDefault="00EE05CF" w:rsidP="00262A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15 995,08</w:t>
            </w:r>
          </w:p>
        </w:tc>
        <w:tc>
          <w:tcPr>
            <w:tcW w:w="1417" w:type="dxa"/>
            <w:vAlign w:val="center"/>
          </w:tcPr>
          <w:p w:rsidR="00EE05CF" w:rsidRPr="00920235" w:rsidRDefault="00EE05C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551 061,73</w:t>
            </w:r>
          </w:p>
        </w:tc>
        <w:tc>
          <w:tcPr>
            <w:tcW w:w="1418" w:type="dxa"/>
            <w:vAlign w:val="center"/>
          </w:tcPr>
          <w:p w:rsidR="00EE05CF" w:rsidRPr="00920235" w:rsidRDefault="00EE05C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97 096,94</w:t>
            </w:r>
          </w:p>
        </w:tc>
        <w:tc>
          <w:tcPr>
            <w:tcW w:w="1417" w:type="dxa"/>
            <w:vAlign w:val="center"/>
          </w:tcPr>
          <w:p w:rsidR="00EE05CF" w:rsidRPr="00B92EBE" w:rsidRDefault="00EE05C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32 219,95</w:t>
            </w:r>
          </w:p>
        </w:tc>
        <w:tc>
          <w:tcPr>
            <w:tcW w:w="1418" w:type="dxa"/>
            <w:vAlign w:val="center"/>
          </w:tcPr>
          <w:p w:rsidR="00EE05CF" w:rsidRPr="007B5B53" w:rsidRDefault="008E05EF" w:rsidP="00535D08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8 946,81</w:t>
            </w:r>
          </w:p>
        </w:tc>
        <w:tc>
          <w:tcPr>
            <w:tcW w:w="1276" w:type="dxa"/>
            <w:vAlign w:val="center"/>
          </w:tcPr>
          <w:p w:rsidR="00173523" w:rsidRPr="00DB131A" w:rsidRDefault="007B5B53" w:rsidP="007B5B53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3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4 589,00</w:t>
            </w:r>
          </w:p>
        </w:tc>
        <w:tc>
          <w:tcPr>
            <w:tcW w:w="1417" w:type="dxa"/>
            <w:vAlign w:val="center"/>
          </w:tcPr>
          <w:p w:rsidR="00EE05CF" w:rsidRPr="00DB131A" w:rsidRDefault="008E05EF" w:rsidP="00535D08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618 959,97</w:t>
            </w:r>
          </w:p>
        </w:tc>
      </w:tr>
      <w:tr w:rsidR="00EE05CF" w:rsidRPr="00920235" w:rsidTr="007B5B53">
        <w:tc>
          <w:tcPr>
            <w:tcW w:w="494" w:type="dxa"/>
            <w:vMerge/>
            <w:vAlign w:val="center"/>
          </w:tcPr>
          <w:p w:rsidR="00EE05CF" w:rsidRPr="00920235" w:rsidRDefault="00EE05CF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34" w:type="dxa"/>
            <w:vMerge/>
            <w:vAlign w:val="center"/>
          </w:tcPr>
          <w:p w:rsidR="00EE05CF" w:rsidRPr="00920235" w:rsidRDefault="00EE05CF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05CF" w:rsidRPr="00920235" w:rsidRDefault="00EE05CF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EE05CF" w:rsidRPr="00920235" w:rsidRDefault="00EE05C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39 050,46</w:t>
            </w:r>
          </w:p>
        </w:tc>
        <w:tc>
          <w:tcPr>
            <w:tcW w:w="1418" w:type="dxa"/>
            <w:vAlign w:val="center"/>
          </w:tcPr>
          <w:p w:rsidR="00EE05CF" w:rsidRPr="00920235" w:rsidRDefault="00EE05CF" w:rsidP="00262A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15 995,08</w:t>
            </w:r>
          </w:p>
        </w:tc>
        <w:tc>
          <w:tcPr>
            <w:tcW w:w="1417" w:type="dxa"/>
            <w:vAlign w:val="center"/>
          </w:tcPr>
          <w:p w:rsidR="00EE05CF" w:rsidRPr="00920235" w:rsidRDefault="00EE05C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551 061,73</w:t>
            </w:r>
          </w:p>
        </w:tc>
        <w:tc>
          <w:tcPr>
            <w:tcW w:w="1418" w:type="dxa"/>
            <w:vAlign w:val="center"/>
          </w:tcPr>
          <w:p w:rsidR="00EE05CF" w:rsidRPr="00920235" w:rsidRDefault="00EE05C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97 096,94</w:t>
            </w:r>
          </w:p>
        </w:tc>
        <w:tc>
          <w:tcPr>
            <w:tcW w:w="1417" w:type="dxa"/>
            <w:vAlign w:val="center"/>
          </w:tcPr>
          <w:p w:rsidR="00EE05CF" w:rsidRPr="00B92EBE" w:rsidRDefault="00EE05C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32 219,95</w:t>
            </w:r>
          </w:p>
        </w:tc>
        <w:tc>
          <w:tcPr>
            <w:tcW w:w="1418" w:type="dxa"/>
            <w:vAlign w:val="center"/>
          </w:tcPr>
          <w:p w:rsidR="00EE05CF" w:rsidRPr="00535D08" w:rsidRDefault="00EE05C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D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4 600,00</w:t>
            </w:r>
          </w:p>
        </w:tc>
        <w:tc>
          <w:tcPr>
            <w:tcW w:w="1276" w:type="dxa"/>
            <w:vAlign w:val="center"/>
          </w:tcPr>
          <w:p w:rsidR="00EE05CF" w:rsidRPr="00535D08" w:rsidRDefault="007B5B53" w:rsidP="007B5B53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4 589,00</w:t>
            </w:r>
          </w:p>
        </w:tc>
        <w:tc>
          <w:tcPr>
            <w:tcW w:w="1417" w:type="dxa"/>
            <w:vAlign w:val="center"/>
          </w:tcPr>
          <w:p w:rsidR="00EE05CF" w:rsidRPr="00DB131A" w:rsidRDefault="00DB131A" w:rsidP="00535D08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264 613,16</w:t>
            </w:r>
          </w:p>
        </w:tc>
      </w:tr>
      <w:tr w:rsidR="00EE05CF" w:rsidRPr="00920235" w:rsidTr="007B5B53">
        <w:trPr>
          <w:trHeight w:val="583"/>
        </w:trPr>
        <w:tc>
          <w:tcPr>
            <w:tcW w:w="494" w:type="dxa"/>
            <w:vMerge/>
            <w:vAlign w:val="center"/>
          </w:tcPr>
          <w:p w:rsidR="00EE05CF" w:rsidRPr="00920235" w:rsidRDefault="00EE05CF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34" w:type="dxa"/>
            <w:vMerge/>
            <w:vAlign w:val="center"/>
          </w:tcPr>
          <w:p w:rsidR="00EE05CF" w:rsidRPr="00920235" w:rsidRDefault="00EE05CF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05CF" w:rsidRPr="00920235" w:rsidRDefault="00EE05CF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EE05CF" w:rsidRPr="00920235" w:rsidRDefault="00EE05C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E05CF" w:rsidRPr="00920235" w:rsidRDefault="00EE05CF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E05CF" w:rsidRPr="00920235" w:rsidRDefault="00EE05C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E05CF" w:rsidRPr="002B60C2" w:rsidRDefault="00EE05C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E05CF" w:rsidRDefault="00EE05C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E05CF" w:rsidRDefault="008E05E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4 346,81</w:t>
            </w:r>
          </w:p>
        </w:tc>
        <w:tc>
          <w:tcPr>
            <w:tcW w:w="1276" w:type="dxa"/>
            <w:vAlign w:val="center"/>
          </w:tcPr>
          <w:p w:rsidR="00EE05CF" w:rsidRDefault="007B5B53" w:rsidP="007B5B53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E05CF" w:rsidRPr="00DB131A" w:rsidRDefault="008E05EF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4 346,81</w:t>
            </w:r>
            <w:r w:rsidR="00EE05CF" w:rsidRPr="00DB1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».</w:t>
            </w:r>
          </w:p>
        </w:tc>
      </w:tr>
    </w:tbl>
    <w:p w:rsidR="00EE05CF" w:rsidRDefault="00EE05CF" w:rsidP="00E3265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3265B" w:rsidRDefault="001631D7" w:rsidP="00E3265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1631D7" w:rsidRPr="007D66D8" w:rsidRDefault="001631D7" w:rsidP="00E3265B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1631D7" w:rsidRPr="007D66D8" w:rsidSect="00EB3AF7">
      <w:headerReference w:type="default" r:id="rId7"/>
      <w:pgSz w:w="16838" w:h="11906" w:orient="landscape"/>
      <w:pgMar w:top="142" w:right="678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4B3" w:rsidRDefault="00FC74B3" w:rsidP="00A80AAA">
      <w:pPr>
        <w:spacing w:line="240" w:lineRule="auto"/>
      </w:pPr>
      <w:r>
        <w:separator/>
      </w:r>
    </w:p>
  </w:endnote>
  <w:endnote w:type="continuationSeparator" w:id="0">
    <w:p w:rsidR="00FC74B3" w:rsidRDefault="00FC74B3" w:rsidP="00A80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4B3" w:rsidRDefault="00FC74B3" w:rsidP="00A80AAA">
      <w:pPr>
        <w:spacing w:line="240" w:lineRule="auto"/>
      </w:pPr>
      <w:r>
        <w:separator/>
      </w:r>
    </w:p>
  </w:footnote>
  <w:footnote w:type="continuationSeparator" w:id="0">
    <w:p w:rsidR="00FC74B3" w:rsidRDefault="00FC74B3" w:rsidP="00A80A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76883"/>
      <w:docPartObj>
        <w:docPartGallery w:val="Page Numbers (Top of Page)"/>
        <w:docPartUnique/>
      </w:docPartObj>
    </w:sdtPr>
    <w:sdtContent>
      <w:p w:rsidR="00B21CF4" w:rsidRDefault="00A50B4C">
        <w:pPr>
          <w:pStyle w:val="a4"/>
          <w:jc w:val="center"/>
        </w:pPr>
        <w:fldSimple w:instr=" PAGE   \* MERGEFORMAT ">
          <w:r w:rsidR="0025324D">
            <w:rPr>
              <w:noProof/>
            </w:rPr>
            <w:t>2</w:t>
          </w:r>
        </w:fldSimple>
      </w:p>
    </w:sdtContent>
  </w:sdt>
  <w:p w:rsidR="00B21CF4" w:rsidRDefault="00B21CF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65B"/>
    <w:rsid w:val="00031695"/>
    <w:rsid w:val="00044DB2"/>
    <w:rsid w:val="00063941"/>
    <w:rsid w:val="00070387"/>
    <w:rsid w:val="0008498D"/>
    <w:rsid w:val="00085E79"/>
    <w:rsid w:val="00091F4B"/>
    <w:rsid w:val="000C2AE6"/>
    <w:rsid w:val="000D0947"/>
    <w:rsid w:val="000D1179"/>
    <w:rsid w:val="000D2F34"/>
    <w:rsid w:val="000D7AE1"/>
    <w:rsid w:val="00105D53"/>
    <w:rsid w:val="00114ED6"/>
    <w:rsid w:val="001179CC"/>
    <w:rsid w:val="00140881"/>
    <w:rsid w:val="00154763"/>
    <w:rsid w:val="0015661B"/>
    <w:rsid w:val="0016055B"/>
    <w:rsid w:val="00160F70"/>
    <w:rsid w:val="001631D7"/>
    <w:rsid w:val="0016378D"/>
    <w:rsid w:val="001711A2"/>
    <w:rsid w:val="00171473"/>
    <w:rsid w:val="00173523"/>
    <w:rsid w:val="00192BBA"/>
    <w:rsid w:val="001B34D2"/>
    <w:rsid w:val="001D2974"/>
    <w:rsid w:val="001D39B5"/>
    <w:rsid w:val="00221122"/>
    <w:rsid w:val="002216BE"/>
    <w:rsid w:val="00223288"/>
    <w:rsid w:val="00231C3C"/>
    <w:rsid w:val="002343C9"/>
    <w:rsid w:val="002350CD"/>
    <w:rsid w:val="0024338D"/>
    <w:rsid w:val="002459C1"/>
    <w:rsid w:val="002476E8"/>
    <w:rsid w:val="002517D1"/>
    <w:rsid w:val="0025324D"/>
    <w:rsid w:val="00262A0D"/>
    <w:rsid w:val="0026443C"/>
    <w:rsid w:val="00276775"/>
    <w:rsid w:val="002A3071"/>
    <w:rsid w:val="002A348F"/>
    <w:rsid w:val="002A44C7"/>
    <w:rsid w:val="002B60C2"/>
    <w:rsid w:val="002B714A"/>
    <w:rsid w:val="002C549F"/>
    <w:rsid w:val="002E1C09"/>
    <w:rsid w:val="002F53FD"/>
    <w:rsid w:val="00306CCD"/>
    <w:rsid w:val="00344467"/>
    <w:rsid w:val="00345A9C"/>
    <w:rsid w:val="003B2E45"/>
    <w:rsid w:val="003B46F4"/>
    <w:rsid w:val="003C2785"/>
    <w:rsid w:val="003C6F57"/>
    <w:rsid w:val="003F4335"/>
    <w:rsid w:val="0040268E"/>
    <w:rsid w:val="004075A5"/>
    <w:rsid w:val="00423B3C"/>
    <w:rsid w:val="00424D91"/>
    <w:rsid w:val="00457405"/>
    <w:rsid w:val="00475ACF"/>
    <w:rsid w:val="00482E3C"/>
    <w:rsid w:val="004914D3"/>
    <w:rsid w:val="004B1853"/>
    <w:rsid w:val="004B5485"/>
    <w:rsid w:val="004B626B"/>
    <w:rsid w:val="004C4B7C"/>
    <w:rsid w:val="004E13ED"/>
    <w:rsid w:val="004E3FE4"/>
    <w:rsid w:val="004E680E"/>
    <w:rsid w:val="00501A5C"/>
    <w:rsid w:val="00521DF4"/>
    <w:rsid w:val="00533588"/>
    <w:rsid w:val="00535D08"/>
    <w:rsid w:val="00555D83"/>
    <w:rsid w:val="0055607B"/>
    <w:rsid w:val="005564FC"/>
    <w:rsid w:val="00561B6D"/>
    <w:rsid w:val="00572BE1"/>
    <w:rsid w:val="005768FF"/>
    <w:rsid w:val="005C317E"/>
    <w:rsid w:val="005D7590"/>
    <w:rsid w:val="005F5A59"/>
    <w:rsid w:val="00636291"/>
    <w:rsid w:val="00636756"/>
    <w:rsid w:val="00641784"/>
    <w:rsid w:val="0067761C"/>
    <w:rsid w:val="00681F7E"/>
    <w:rsid w:val="00686B54"/>
    <w:rsid w:val="006909B6"/>
    <w:rsid w:val="00693DEE"/>
    <w:rsid w:val="006B3E18"/>
    <w:rsid w:val="006E2F4E"/>
    <w:rsid w:val="006E6EA0"/>
    <w:rsid w:val="006F35CE"/>
    <w:rsid w:val="00717E5F"/>
    <w:rsid w:val="007269A8"/>
    <w:rsid w:val="007533FD"/>
    <w:rsid w:val="00754FC4"/>
    <w:rsid w:val="007739B2"/>
    <w:rsid w:val="0079168E"/>
    <w:rsid w:val="007B5B53"/>
    <w:rsid w:val="007D66D8"/>
    <w:rsid w:val="007E0A64"/>
    <w:rsid w:val="007F76EB"/>
    <w:rsid w:val="008049EB"/>
    <w:rsid w:val="00871766"/>
    <w:rsid w:val="00891D03"/>
    <w:rsid w:val="00894D3D"/>
    <w:rsid w:val="008A770A"/>
    <w:rsid w:val="008E05EF"/>
    <w:rsid w:val="009265B6"/>
    <w:rsid w:val="009268BD"/>
    <w:rsid w:val="00941269"/>
    <w:rsid w:val="009630F6"/>
    <w:rsid w:val="00980DFC"/>
    <w:rsid w:val="009A5897"/>
    <w:rsid w:val="009D5584"/>
    <w:rsid w:val="009E05E8"/>
    <w:rsid w:val="009E2BCD"/>
    <w:rsid w:val="009E34F7"/>
    <w:rsid w:val="009E5AEC"/>
    <w:rsid w:val="009F0C0F"/>
    <w:rsid w:val="009F7421"/>
    <w:rsid w:val="00A12842"/>
    <w:rsid w:val="00A20772"/>
    <w:rsid w:val="00A372E3"/>
    <w:rsid w:val="00A50B4C"/>
    <w:rsid w:val="00A618CD"/>
    <w:rsid w:val="00A7276F"/>
    <w:rsid w:val="00A76C8F"/>
    <w:rsid w:val="00A80AAA"/>
    <w:rsid w:val="00A85C05"/>
    <w:rsid w:val="00A90C14"/>
    <w:rsid w:val="00A97ECD"/>
    <w:rsid w:val="00AA306F"/>
    <w:rsid w:val="00AA4C3A"/>
    <w:rsid w:val="00AA64AB"/>
    <w:rsid w:val="00AB2419"/>
    <w:rsid w:val="00AB463B"/>
    <w:rsid w:val="00AC07A3"/>
    <w:rsid w:val="00AD0EBB"/>
    <w:rsid w:val="00AE29F0"/>
    <w:rsid w:val="00B0055A"/>
    <w:rsid w:val="00B21CF4"/>
    <w:rsid w:val="00B23E33"/>
    <w:rsid w:val="00B27D13"/>
    <w:rsid w:val="00B35D23"/>
    <w:rsid w:val="00B4727D"/>
    <w:rsid w:val="00B51862"/>
    <w:rsid w:val="00B61FB2"/>
    <w:rsid w:val="00B84A2F"/>
    <w:rsid w:val="00B92EBE"/>
    <w:rsid w:val="00B944B8"/>
    <w:rsid w:val="00BA5F06"/>
    <w:rsid w:val="00BB0A7D"/>
    <w:rsid w:val="00BD641C"/>
    <w:rsid w:val="00C05FFC"/>
    <w:rsid w:val="00C272C4"/>
    <w:rsid w:val="00C33736"/>
    <w:rsid w:val="00C41DEB"/>
    <w:rsid w:val="00C552B3"/>
    <w:rsid w:val="00C83AE9"/>
    <w:rsid w:val="00CA3071"/>
    <w:rsid w:val="00CB34DE"/>
    <w:rsid w:val="00CD2B3A"/>
    <w:rsid w:val="00CD34D2"/>
    <w:rsid w:val="00CE1907"/>
    <w:rsid w:val="00D17CE2"/>
    <w:rsid w:val="00D2799E"/>
    <w:rsid w:val="00D36894"/>
    <w:rsid w:val="00D649EF"/>
    <w:rsid w:val="00D65573"/>
    <w:rsid w:val="00D942BF"/>
    <w:rsid w:val="00DA34B8"/>
    <w:rsid w:val="00DB131A"/>
    <w:rsid w:val="00DB3DB1"/>
    <w:rsid w:val="00DC03C0"/>
    <w:rsid w:val="00DF1AD2"/>
    <w:rsid w:val="00E0529A"/>
    <w:rsid w:val="00E137D0"/>
    <w:rsid w:val="00E1505F"/>
    <w:rsid w:val="00E26F71"/>
    <w:rsid w:val="00E3265B"/>
    <w:rsid w:val="00E47085"/>
    <w:rsid w:val="00E667A2"/>
    <w:rsid w:val="00E76A95"/>
    <w:rsid w:val="00E8395D"/>
    <w:rsid w:val="00E83C4B"/>
    <w:rsid w:val="00E969CB"/>
    <w:rsid w:val="00E97322"/>
    <w:rsid w:val="00EA702D"/>
    <w:rsid w:val="00EA7D92"/>
    <w:rsid w:val="00EB3AF7"/>
    <w:rsid w:val="00EB6795"/>
    <w:rsid w:val="00ED0FF2"/>
    <w:rsid w:val="00ED26A3"/>
    <w:rsid w:val="00EE05CF"/>
    <w:rsid w:val="00EF2872"/>
    <w:rsid w:val="00F06FDF"/>
    <w:rsid w:val="00F11B7B"/>
    <w:rsid w:val="00F301D4"/>
    <w:rsid w:val="00F35ECD"/>
    <w:rsid w:val="00F46FC7"/>
    <w:rsid w:val="00F50EAE"/>
    <w:rsid w:val="00F50ED1"/>
    <w:rsid w:val="00F613A8"/>
    <w:rsid w:val="00F82930"/>
    <w:rsid w:val="00FA0E93"/>
    <w:rsid w:val="00FA4AB7"/>
    <w:rsid w:val="00FB4CF3"/>
    <w:rsid w:val="00FB6F51"/>
    <w:rsid w:val="00FC74B3"/>
    <w:rsid w:val="00FD07F6"/>
    <w:rsid w:val="00FE4475"/>
    <w:rsid w:val="00FF6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5B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265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26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DF2B6-B2F7-444F-9A3C-9348C9F9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arceva</dc:creator>
  <cp:lastModifiedBy>Ковалева</cp:lastModifiedBy>
  <cp:revision>8</cp:revision>
  <cp:lastPrinted>2025-08-11T23:00:00Z</cp:lastPrinted>
  <dcterms:created xsi:type="dcterms:W3CDTF">2022-12-18T23:57:00Z</dcterms:created>
  <dcterms:modified xsi:type="dcterms:W3CDTF">2026-01-21T01:57:00Z</dcterms:modified>
</cp:coreProperties>
</file>